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EF" w:rsidRDefault="002031EF" w:rsidP="005B3785">
      <w:pPr>
        <w:rPr>
          <w:rFonts w:ascii="Arial" w:hAnsi="Arial" w:cs="Arial"/>
          <w:b/>
          <w:sz w:val="48"/>
        </w:rPr>
      </w:pPr>
      <w:r w:rsidRPr="002031EF">
        <w:rPr>
          <w:rFonts w:ascii="Arial" w:hAnsi="Arial" w:cs="Arial"/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2E6CB5" wp14:editId="0A0D32D3">
                <wp:simplePos x="0" y="0"/>
                <wp:positionH relativeFrom="column">
                  <wp:posOffset>4612005</wp:posOffset>
                </wp:positionH>
                <wp:positionV relativeFrom="paragraph">
                  <wp:posOffset>-572135</wp:posOffset>
                </wp:positionV>
                <wp:extent cx="1734185" cy="102171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EF" w:rsidRDefault="002031EF"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 wp14:anchorId="010FCA31" wp14:editId="55CC6555">
                                  <wp:extent cx="1599700" cy="753035"/>
                                  <wp:effectExtent l="0" t="0" r="635" b="9525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scovery JPG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8876" cy="757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15pt;margin-top:-45.05pt;width:136.55pt;height:80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" stroked="f">
                <v:textbox>
                  <w:txbxContent>
                    <w:p w:rsidR="002031EF" w:rsidRDefault="002031EF">
                      <w:r>
                        <w:rPr>
                          <w:rFonts w:ascii="Arial" w:hAnsi="Arial" w:cs="Arial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 wp14:anchorId="010FCA31" wp14:editId="55CC6555">
                            <wp:extent cx="1599700" cy="753035"/>
                            <wp:effectExtent l="0" t="0" r="635" b="9525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scovery JPG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8876" cy="757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3785" w:rsidRPr="00F73CCB" w:rsidRDefault="00B350DC" w:rsidP="005B378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48"/>
        </w:rPr>
        <w:t>Newcastle Story S</w:t>
      </w:r>
      <w:r w:rsidR="005B3785" w:rsidRPr="00C21042">
        <w:rPr>
          <w:rFonts w:ascii="Arial" w:hAnsi="Arial" w:cs="Arial"/>
          <w:b/>
          <w:sz w:val="48"/>
        </w:rPr>
        <w:t>cavenger Hunt</w:t>
      </w:r>
    </w:p>
    <w:p w:rsidR="00B350DC" w:rsidRDefault="005B3785" w:rsidP="005B3785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an you </w:t>
      </w:r>
      <w:bookmarkStart w:id="0" w:name="_GoBack"/>
      <w:r>
        <w:rPr>
          <w:rFonts w:ascii="Arial" w:hAnsi="Arial" w:cs="Arial"/>
          <w:sz w:val="36"/>
        </w:rPr>
        <w:t>f</w:t>
      </w:r>
      <w:bookmarkEnd w:id="0"/>
      <w:r>
        <w:rPr>
          <w:rFonts w:ascii="Arial" w:hAnsi="Arial" w:cs="Arial"/>
          <w:sz w:val="36"/>
        </w:rPr>
        <w:t xml:space="preserve">ind all of these objects </w:t>
      </w:r>
      <w:r w:rsidR="00B350DC">
        <w:rPr>
          <w:rFonts w:ascii="Arial" w:hAnsi="Arial" w:cs="Arial"/>
          <w:sz w:val="36"/>
        </w:rPr>
        <w:t xml:space="preserve">in the Newcastle Story gallery on the ground floor? </w:t>
      </w:r>
      <w:r w:rsidR="002031EF">
        <w:rPr>
          <w:rFonts w:ascii="Arial" w:hAnsi="Arial" w:cs="Arial"/>
          <w:sz w:val="36"/>
        </w:rPr>
        <w:t>Tick</w:t>
      </w:r>
      <w:r w:rsidR="00B350DC">
        <w:rPr>
          <w:rFonts w:ascii="Arial" w:hAnsi="Arial" w:cs="Arial"/>
          <w:sz w:val="36"/>
        </w:rPr>
        <w:t xml:space="preserve"> the box when you find them</w:t>
      </w:r>
      <w:r w:rsidR="002031EF">
        <w:rPr>
          <w:rFonts w:ascii="Arial" w:hAnsi="Arial" w:cs="Arial"/>
          <w:sz w:val="36"/>
        </w:rPr>
        <w:t>.</w:t>
      </w:r>
    </w:p>
    <w:p w:rsidR="005B3785" w:rsidRDefault="00752D8E" w:rsidP="005B3785">
      <w:pPr>
        <w:rPr>
          <w:rFonts w:ascii="Arial" w:hAnsi="Arial" w:cs="Arial"/>
          <w:sz w:val="36"/>
        </w:rPr>
      </w:pPr>
      <w:r>
        <w:rPr>
          <w:rFonts w:ascii="Arial" w:hAnsi="Arial" w:cs="Arial"/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39E526" wp14:editId="6318BE4A">
                <wp:simplePos x="0" y="0"/>
                <wp:positionH relativeFrom="column">
                  <wp:posOffset>5649595</wp:posOffset>
                </wp:positionH>
                <wp:positionV relativeFrom="paragraph">
                  <wp:posOffset>295275</wp:posOffset>
                </wp:positionV>
                <wp:extent cx="553085" cy="553085"/>
                <wp:effectExtent l="0" t="0" r="18415" b="1841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553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3" o:spid="_x0000_s1026" style="position:absolute;margin-left:444.85pt;margin-top:23.25pt;width:43.55pt;height:43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" filled="f" strokecolor="windowText" strokeweight="2pt"/>
            </w:pict>
          </mc:Fallback>
        </mc:AlternateContent>
      </w:r>
      <w:r>
        <w:rPr>
          <w:rFonts w:ascii="Arial" w:hAnsi="Arial" w:cs="Arial"/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3EE4A6" wp14:editId="23D680F5">
                <wp:simplePos x="0" y="0"/>
                <wp:positionH relativeFrom="column">
                  <wp:posOffset>2635885</wp:posOffset>
                </wp:positionH>
                <wp:positionV relativeFrom="paragraph">
                  <wp:posOffset>287655</wp:posOffset>
                </wp:positionV>
                <wp:extent cx="553085" cy="553085"/>
                <wp:effectExtent l="0" t="0" r="18415" b="1841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553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2" o:spid="_x0000_s1026" style="position:absolute;margin-left:207.55pt;margin-top:22.65pt;width:43.55pt;height:43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" filled="f" strokecolor="black [3213]" strokeweight="2pt"/>
            </w:pict>
          </mc:Fallback>
        </mc:AlternateContent>
      </w:r>
      <w:r w:rsidR="007D0EB9" w:rsidRPr="002031EF">
        <w:rPr>
          <w:rFonts w:ascii="Arial" w:hAnsi="Arial" w:cs="Arial"/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1E09DF" wp14:editId="566DAC2B">
                <wp:simplePos x="0" y="0"/>
                <wp:positionH relativeFrom="column">
                  <wp:posOffset>-13447</wp:posOffset>
                </wp:positionH>
                <wp:positionV relativeFrom="paragraph">
                  <wp:posOffset>178323</wp:posOffset>
                </wp:positionV>
                <wp:extent cx="2756647" cy="1887855"/>
                <wp:effectExtent l="0" t="0" r="5715" b="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647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EF" w:rsidRDefault="002031E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2F5D70" wp14:editId="37207E8F">
                                  <wp:extent cx="2529224" cy="1686149"/>
                                  <wp:effectExtent l="0" t="0" r="4445" b="9525"/>
                                  <wp:docPr id="95" name="Picture 95" descr="G:\Learning\Discovery\Discovery images\images photos\Newcastle Story\iron lu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Learning\Discovery\Discovery images\images photos\Newcastle Story\iron lu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575" cy="168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05pt;margin-top:14.05pt;width:217.05pt;height:14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" stroked="f">
                <v:textbox>
                  <w:txbxContent>
                    <w:p w:rsidR="002031EF" w:rsidRDefault="002031E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2F5D70" wp14:editId="37207E8F">
                            <wp:extent cx="2529224" cy="1686149"/>
                            <wp:effectExtent l="0" t="0" r="4445" b="9525"/>
                            <wp:docPr id="95" name="Picture 95" descr="G:\Learning\Discovery\Discovery images\images photos\Newcastle Story\iron lu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Learning\Discovery\Discovery images\images photos\Newcastle Story\iron lu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575" cy="168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0EB9" w:rsidRPr="007D0EB9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72C6B6" wp14:editId="763E0CD4">
                <wp:simplePos x="0" y="0"/>
                <wp:positionH relativeFrom="column">
                  <wp:posOffset>3885826</wp:posOffset>
                </wp:positionH>
                <wp:positionV relativeFrom="paragraph">
                  <wp:posOffset>177800</wp:posOffset>
                </wp:positionV>
                <wp:extent cx="1761564" cy="2164976"/>
                <wp:effectExtent l="0" t="0" r="0" b="698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564" cy="2164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EB9" w:rsidRDefault="007D0EB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CD60D0" wp14:editId="1D07F883">
                                  <wp:extent cx="1519518" cy="1967463"/>
                                  <wp:effectExtent l="0" t="0" r="5080" b="0"/>
                                  <wp:docPr id="289" name="Picture 289" descr="G:\Learning\Discovery\Discovery images\images photos\Newcastle Story\WW2 pilot to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:\Learning\Discovery\Discovery images\images photos\Newcastle Story\WW2 pilot to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9734" cy="1967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5.95pt;margin-top:14pt;width:138.7pt;height:170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" stroked="f">
                <v:textbox>
                  <w:txbxContent>
                    <w:p w:rsidR="007D0EB9" w:rsidRDefault="007D0EB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CD60D0" wp14:editId="1D07F883">
                            <wp:extent cx="1519518" cy="1967463"/>
                            <wp:effectExtent l="0" t="0" r="5080" b="0"/>
                            <wp:docPr id="289" name="Picture 289" descr="G:\Learning\Discovery\Discovery images\images photos\Newcastle Story\WW2 pilot to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:\Learning\Discovery\Discovery images\images photos\Newcastle Story\WW2 pilot to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9734" cy="1967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16F8" w:rsidRPr="00AA16F8">
        <w:rPr>
          <w:rFonts w:ascii="Arial" w:hAnsi="Arial" w:cs="Arial"/>
          <w:noProof/>
          <w:sz w:val="36"/>
          <w:lang w:eastAsia="en-GB"/>
        </w:rPr>
        <w:t xml:space="preserve"> </w:t>
      </w:r>
    </w:p>
    <w:p w:rsidR="005B3785" w:rsidRDefault="00752D8E" w:rsidP="005B3785">
      <w:pPr>
        <w:rPr>
          <w:rFonts w:ascii="Arial" w:hAnsi="Arial" w:cs="Arial"/>
          <w:sz w:val="36"/>
        </w:rPr>
      </w:pPr>
      <w:r>
        <w:rPr>
          <w:rFonts w:ascii="Arial" w:hAnsi="Arial" w:cs="Arial"/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241DC2" wp14:editId="44966A3A">
                <wp:simplePos x="0" y="0"/>
                <wp:positionH relativeFrom="column">
                  <wp:posOffset>2042160</wp:posOffset>
                </wp:positionH>
                <wp:positionV relativeFrom="paragraph">
                  <wp:posOffset>6290945</wp:posOffset>
                </wp:positionV>
                <wp:extent cx="553085" cy="553085"/>
                <wp:effectExtent l="0" t="0" r="18415" b="1841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553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7" o:spid="_x0000_s1026" style="position:absolute;margin-left:160.8pt;margin-top:495.35pt;width:43.55pt;height:43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" filled="f" strokecolor="windowText" strokeweight="2pt"/>
            </w:pict>
          </mc:Fallback>
        </mc:AlternateContent>
      </w:r>
      <w:r>
        <w:rPr>
          <w:rFonts w:ascii="Arial" w:hAnsi="Arial" w:cs="Arial"/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A6405C" wp14:editId="64FFED00">
                <wp:simplePos x="0" y="0"/>
                <wp:positionH relativeFrom="column">
                  <wp:posOffset>5772150</wp:posOffset>
                </wp:positionH>
                <wp:positionV relativeFrom="paragraph">
                  <wp:posOffset>6290945</wp:posOffset>
                </wp:positionV>
                <wp:extent cx="553085" cy="553085"/>
                <wp:effectExtent l="0" t="0" r="18415" b="1841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553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6" o:spid="_x0000_s1026" style="position:absolute;margin-left:454.5pt;margin-top:495.35pt;width:43.55pt;height:43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" filled="f" strokecolor="windowText" strokeweight="2pt"/>
            </w:pict>
          </mc:Fallback>
        </mc:AlternateContent>
      </w:r>
      <w:r>
        <w:rPr>
          <w:rFonts w:ascii="Arial" w:hAnsi="Arial" w:cs="Arial"/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340233" wp14:editId="6B453943">
                <wp:simplePos x="0" y="0"/>
                <wp:positionH relativeFrom="column">
                  <wp:posOffset>5754370</wp:posOffset>
                </wp:positionH>
                <wp:positionV relativeFrom="paragraph">
                  <wp:posOffset>3571875</wp:posOffset>
                </wp:positionV>
                <wp:extent cx="553085" cy="553085"/>
                <wp:effectExtent l="0" t="0" r="18415" b="1841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553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5" o:spid="_x0000_s1026" style="position:absolute;margin-left:453.1pt;margin-top:281.25pt;width:43.55pt;height:43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" filled="f" strokecolor="windowText" strokeweight="2pt"/>
            </w:pict>
          </mc:Fallback>
        </mc:AlternateContent>
      </w:r>
      <w:r w:rsidRPr="007E4DF1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B2BE44" wp14:editId="393A2B84">
                <wp:simplePos x="0" y="0"/>
                <wp:positionH relativeFrom="column">
                  <wp:posOffset>3843655</wp:posOffset>
                </wp:positionH>
                <wp:positionV relativeFrom="paragraph">
                  <wp:posOffset>2478405</wp:posOffset>
                </wp:positionV>
                <wp:extent cx="2043430" cy="1666875"/>
                <wp:effectExtent l="0" t="0" r="0" b="952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DF1" w:rsidRDefault="007E4DF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3F061E" wp14:editId="57DA8DB4">
                                  <wp:extent cx="1801906" cy="1571874"/>
                                  <wp:effectExtent l="0" t="0" r="8255" b="0"/>
                                  <wp:docPr id="297" name="Picture 297" descr="http://softwerkz.net/images/travel/united_kingdom/newcastle/discovery_museum/00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softwerkz.net/images/travel/united_kingdom/newcastle/discovery_museum/00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678" t="44889" b="154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5002" cy="157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2.65pt;margin-top:195.15pt;width:160.9pt;height:1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" stroked="f">
                <v:textbox>
                  <w:txbxContent>
                    <w:p w:rsidR="007E4DF1" w:rsidRDefault="007E4DF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3F061E" wp14:editId="57DA8DB4">
                            <wp:extent cx="1801906" cy="1571874"/>
                            <wp:effectExtent l="0" t="0" r="8255" b="0"/>
                            <wp:docPr id="297" name="Picture 297" descr="http://softwerkz.net/images/travel/united_kingdom/newcastle/discovery_museum/00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softwerkz.net/images/travel/united_kingdom/newcastle/discovery_museum/00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678" t="44889" b="154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5002" cy="157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A4479D" wp14:editId="445C11A6">
                <wp:simplePos x="0" y="0"/>
                <wp:positionH relativeFrom="column">
                  <wp:posOffset>3100705</wp:posOffset>
                </wp:positionH>
                <wp:positionV relativeFrom="paragraph">
                  <wp:posOffset>1935480</wp:posOffset>
                </wp:positionV>
                <wp:extent cx="553085" cy="553085"/>
                <wp:effectExtent l="0" t="0" r="18415" b="1841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553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4" o:spid="_x0000_s1026" style="position:absolute;margin-left:244.15pt;margin-top:152.4pt;width:43.55pt;height:43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" filled="f" strokecolor="windowText" strokeweight="2pt"/>
            </w:pict>
          </mc:Fallback>
        </mc:AlternateContent>
      </w:r>
      <w:r w:rsidR="007E4DF1" w:rsidRPr="007E4DF1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1DEF50" wp14:editId="66729A04">
                <wp:simplePos x="0" y="0"/>
                <wp:positionH relativeFrom="column">
                  <wp:posOffset>-13970</wp:posOffset>
                </wp:positionH>
                <wp:positionV relativeFrom="paragraph">
                  <wp:posOffset>4495800</wp:posOffset>
                </wp:positionV>
                <wp:extent cx="2030095" cy="2312670"/>
                <wp:effectExtent l="0" t="0" r="8255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DF1" w:rsidRDefault="007E4DF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35A84C" wp14:editId="1C865722">
                                  <wp:extent cx="1855694" cy="2184928"/>
                                  <wp:effectExtent l="0" t="0" r="0" b="6350"/>
                                  <wp:docPr id="299" name="Picture 299" descr="http://softwerkz.net/images/travel/united_kingdom/newcastle/discovery_museum/00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softwerkz.net/images/travel/united_kingdom/newcastle/discovery_museum/00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0000" b="296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8886" cy="2188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1pt;margin-top:354pt;width:159.85pt;height:182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" stroked="f">
                <v:textbox>
                  <w:txbxContent>
                    <w:p w:rsidR="007E4DF1" w:rsidRDefault="007E4DF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35A84C" wp14:editId="1C865722">
                            <wp:extent cx="1855694" cy="2184928"/>
                            <wp:effectExtent l="0" t="0" r="0" b="6350"/>
                            <wp:docPr id="299" name="Picture 299" descr="http://softwerkz.net/images/travel/united_kingdom/newcastle/discovery_museum/00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softwerkz.net/images/travel/united_kingdom/newcastle/discovery_museum/00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0000" b="296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58886" cy="2188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4DF1" w:rsidRPr="007E4DF1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8B7002" wp14:editId="6154CD6C">
                <wp:simplePos x="0" y="0"/>
                <wp:positionH relativeFrom="column">
                  <wp:posOffset>2918012</wp:posOffset>
                </wp:positionH>
                <wp:positionV relativeFrom="paragraph">
                  <wp:posOffset>4536216</wp:posOffset>
                </wp:positionV>
                <wp:extent cx="2729230" cy="2393576"/>
                <wp:effectExtent l="0" t="0" r="0" b="698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2393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DF1" w:rsidRDefault="007E4DF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315EB2" wp14:editId="3C0AD1AB">
                                  <wp:extent cx="2487706" cy="2220615"/>
                                  <wp:effectExtent l="0" t="0" r="8255" b="8255"/>
                                  <wp:docPr id="301" name="Picture 301" descr="http://softwerkz.net/images/travel/united_kingdom/newcastle/discovery_museum/0008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softwerkz.net/images/travel/united_kingdom/newcastle/discovery_museum/0008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20" t="66443" r="709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0901" cy="2223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9.75pt;margin-top:357.2pt;width:214.9pt;height:188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pYeJQIAACY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" stroked="f">
                <v:textbox>
                  <w:txbxContent>
                    <w:p w:rsidR="007E4DF1" w:rsidRDefault="007E4DF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315EB2" wp14:editId="3C0AD1AB">
                            <wp:extent cx="2487706" cy="2220615"/>
                            <wp:effectExtent l="0" t="0" r="8255" b="8255"/>
                            <wp:docPr id="301" name="Picture 301" descr="http://softwerkz.net/images/travel/united_kingdom/newcastle/discovery_museum/0008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softwerkz.net/images/travel/united_kingdom/newcastle/discovery_museum/0008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20" t="66443" r="709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90901" cy="2223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0EB9" w:rsidRPr="007D0EB9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599A21" wp14:editId="417A9B10">
                <wp:simplePos x="0" y="0"/>
                <wp:positionH relativeFrom="column">
                  <wp:posOffset>-13447</wp:posOffset>
                </wp:positionH>
                <wp:positionV relativeFrom="paragraph">
                  <wp:posOffset>1900592</wp:posOffset>
                </wp:positionV>
                <wp:extent cx="3146612" cy="2164977"/>
                <wp:effectExtent l="0" t="0" r="0" b="698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612" cy="2164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EB9" w:rsidRDefault="007D0EB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9C3095" wp14:editId="3400A23D">
                                  <wp:extent cx="2963073" cy="2111188"/>
                                  <wp:effectExtent l="0" t="0" r="8890" b="3810"/>
                                  <wp:docPr id="295" name="Picture 295" descr="http://softwerkz.net/images/travel/united_kingdom/newcastle/discovery_museum/00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softwerkz.net/images/travel/united_kingdom/newcastle/discovery_museum/00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0178" r="48387" b="-4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8172" cy="2114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.05pt;margin-top:149.65pt;width:247.75pt;height:170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" stroked="f">
                <v:textbox>
                  <w:txbxContent>
                    <w:p w:rsidR="007D0EB9" w:rsidRDefault="007D0EB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9C3095" wp14:editId="3400A23D">
                            <wp:extent cx="2963073" cy="2111188"/>
                            <wp:effectExtent l="0" t="0" r="8890" b="3810"/>
                            <wp:docPr id="295" name="Picture 295" descr="http://softwerkz.net/images/travel/united_kingdom/newcastle/discovery_museum/00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softwerkz.net/images/travel/united_kingdom/newcastle/discovery_museum/00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0178" r="48387" b="-4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68172" cy="2114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16F8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B7BB3" wp14:editId="42E52F0F">
                <wp:simplePos x="0" y="0"/>
                <wp:positionH relativeFrom="column">
                  <wp:posOffset>-3833495</wp:posOffset>
                </wp:positionH>
                <wp:positionV relativeFrom="paragraph">
                  <wp:posOffset>2852420</wp:posOffset>
                </wp:positionV>
                <wp:extent cx="287655" cy="287655"/>
                <wp:effectExtent l="0" t="0" r="17145" b="1714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301.85pt;margin-top:224.6pt;width:22.6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" fillcolor="window" strokecolor="windowText" strokeweight="1pt"/>
            </w:pict>
          </mc:Fallback>
        </mc:AlternateContent>
      </w:r>
      <w:r w:rsidR="00AA16F8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B32A8" wp14:editId="78E3398F">
                <wp:simplePos x="0" y="0"/>
                <wp:positionH relativeFrom="column">
                  <wp:posOffset>-4502150</wp:posOffset>
                </wp:positionH>
                <wp:positionV relativeFrom="paragraph">
                  <wp:posOffset>1196975</wp:posOffset>
                </wp:positionV>
                <wp:extent cx="287655" cy="287655"/>
                <wp:effectExtent l="0" t="0" r="17145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354.5pt;margin-top:94.25pt;width:22.6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" fillcolor="white [3212]" strokecolor="black [3213]" strokeweight="1pt"/>
            </w:pict>
          </mc:Fallback>
        </mc:AlternateContent>
      </w:r>
      <w:r w:rsidR="005B3785">
        <w:rPr>
          <w:rFonts w:ascii="Arial" w:hAnsi="Arial" w:cs="Arial"/>
          <w:sz w:val="36"/>
        </w:rPr>
        <w:br w:type="page"/>
      </w:r>
      <w:r w:rsidR="00AA16F8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91E3D" wp14:editId="4BD9F41C">
                <wp:simplePos x="0" y="0"/>
                <wp:positionH relativeFrom="column">
                  <wp:posOffset>-1722755</wp:posOffset>
                </wp:positionH>
                <wp:positionV relativeFrom="paragraph">
                  <wp:posOffset>1349375</wp:posOffset>
                </wp:positionV>
                <wp:extent cx="287655" cy="287655"/>
                <wp:effectExtent l="0" t="0" r="17145" b="1714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135.65pt;margin-top:106.25pt;width:22.65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" fillcolor="window" strokecolor="windowText" strokeweight="1pt"/>
            </w:pict>
          </mc:Fallback>
        </mc:AlternateContent>
      </w:r>
    </w:p>
    <w:p w:rsidR="005B3785" w:rsidRDefault="00752D8E" w:rsidP="005B3785">
      <w:pPr>
        <w:rPr>
          <w:rFonts w:ascii="Arial" w:hAnsi="Arial" w:cs="Arial"/>
          <w:sz w:val="36"/>
        </w:rPr>
      </w:pPr>
      <w:r>
        <w:rPr>
          <w:rFonts w:ascii="Arial" w:hAnsi="Arial" w:cs="Arial"/>
          <w:b/>
          <w:noProof/>
          <w:sz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29E003" wp14:editId="0B8395B4">
                <wp:simplePos x="0" y="0"/>
                <wp:positionH relativeFrom="column">
                  <wp:posOffset>3486150</wp:posOffset>
                </wp:positionH>
                <wp:positionV relativeFrom="paragraph">
                  <wp:posOffset>-546735</wp:posOffset>
                </wp:positionV>
                <wp:extent cx="553085" cy="553085"/>
                <wp:effectExtent l="0" t="0" r="18415" b="1841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553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8" o:spid="_x0000_s1026" style="position:absolute;margin-left:274.5pt;margin-top:-43.05pt;width:43.55pt;height:43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" filled="f" strokecolor="windowText" strokeweight="2pt"/>
            </w:pict>
          </mc:Fallback>
        </mc:AlternateContent>
      </w:r>
      <w:r w:rsidRPr="00CD1170">
        <w:rPr>
          <w:rFonts w:ascii="Arial" w:hAnsi="Arial" w:cs="Arial"/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692054" wp14:editId="6509E558">
                <wp:simplePos x="0" y="0"/>
                <wp:positionH relativeFrom="column">
                  <wp:posOffset>-484505</wp:posOffset>
                </wp:positionH>
                <wp:positionV relativeFrom="paragraph">
                  <wp:posOffset>-565150</wp:posOffset>
                </wp:positionV>
                <wp:extent cx="3939540" cy="2487295"/>
                <wp:effectExtent l="0" t="0" r="3810" b="825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48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170" w:rsidRDefault="00CD117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3B95F4" wp14:editId="6EF46411">
                                  <wp:extent cx="3845859" cy="2440644"/>
                                  <wp:effectExtent l="0" t="0" r="254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16774" t="32258" r="16129" b="145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2476" cy="2444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8.15pt;margin-top:-44.5pt;width:310.2pt;height:195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" stroked="f">
                <v:textbox>
                  <w:txbxContent>
                    <w:p w:rsidR="00CD1170" w:rsidRDefault="00CD117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3B95F4" wp14:editId="6EF46411">
                            <wp:extent cx="3845859" cy="2440644"/>
                            <wp:effectExtent l="0" t="0" r="254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16774" t="32258" r="16129" b="145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52476" cy="24448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1EF" w:rsidRPr="002031EF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B04EF7" wp14:editId="51D22615">
                <wp:simplePos x="0" y="0"/>
                <wp:positionH relativeFrom="column">
                  <wp:posOffset>4316730</wp:posOffset>
                </wp:positionH>
                <wp:positionV relativeFrom="paragraph">
                  <wp:posOffset>-424105</wp:posOffset>
                </wp:positionV>
                <wp:extent cx="2003425" cy="1403985"/>
                <wp:effectExtent l="0" t="0" r="0" b="0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EF" w:rsidRDefault="002031EF"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 wp14:anchorId="0180425A" wp14:editId="307E2706">
                                  <wp:extent cx="1599700" cy="753035"/>
                                  <wp:effectExtent l="0" t="0" r="635" b="9525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scovery JPG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8876" cy="757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39.9pt;margin-top:-33.4pt;width:157.75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" stroked="f">
                <v:textbox style="mso-fit-shape-to-text:t">
                  <w:txbxContent>
                    <w:p w:rsidR="002031EF" w:rsidRDefault="002031EF">
                      <w:r>
                        <w:rPr>
                          <w:rFonts w:ascii="Arial" w:hAnsi="Arial" w:cs="Arial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 wp14:anchorId="0180425A" wp14:editId="307E2706">
                            <wp:extent cx="1599700" cy="753035"/>
                            <wp:effectExtent l="0" t="0" r="635" b="9525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scovery JPG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8876" cy="757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3785" w:rsidRPr="00C21042" w:rsidRDefault="007E4DF1" w:rsidP="005B3785">
      <w:pPr>
        <w:rPr>
          <w:rFonts w:ascii="Arial" w:hAnsi="Arial" w:cs="Arial"/>
          <w:sz w:val="36"/>
        </w:rPr>
      </w:pPr>
      <w:r w:rsidRPr="007D0EB9">
        <w:rPr>
          <w:rFonts w:ascii="Arial" w:hAnsi="Arial" w:cs="Arial"/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0BD0FE" wp14:editId="0E5D6031">
                <wp:simplePos x="0" y="0"/>
                <wp:positionH relativeFrom="column">
                  <wp:posOffset>4033520</wp:posOffset>
                </wp:positionH>
                <wp:positionV relativeFrom="paragraph">
                  <wp:posOffset>283210</wp:posOffset>
                </wp:positionV>
                <wp:extent cx="2084070" cy="1403985"/>
                <wp:effectExtent l="0" t="0" r="0" b="63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EB9" w:rsidRDefault="007D0EB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0E8235" wp14:editId="7EA5E924">
                                  <wp:extent cx="1775012" cy="2884393"/>
                                  <wp:effectExtent l="0" t="0" r="0" b="0"/>
                                  <wp:docPr id="293" name="Picture 293" descr="G:\Learning\Discovery\Pics to be sorted 26.8.14\Pics on camera 26.8.14 3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:\Learning\Discovery\Pics to be sorted 26.8.14\Pics on camera 26.8.14 3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095" r="29526" b="103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899" cy="2895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17.6pt;margin-top:22.3pt;width:164.1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" stroked="f">
                <v:textbox style="mso-fit-shape-to-text:t">
                  <w:txbxContent>
                    <w:p w:rsidR="007D0EB9" w:rsidRDefault="007D0EB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0E8235" wp14:editId="7EA5E924">
                            <wp:extent cx="1775012" cy="2884393"/>
                            <wp:effectExtent l="0" t="0" r="0" b="0"/>
                            <wp:docPr id="293" name="Picture 293" descr="G:\Learning\Discovery\Pics to be sorted 26.8.14\Pics on camera 26.8.14 3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:\Learning\Discovery\Pics to be sorted 26.8.14\Pics on camera 26.8.14 3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095" r="29526" b="103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81899" cy="2895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4A3F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FE8F5" wp14:editId="41D8B879">
                <wp:simplePos x="0" y="0"/>
                <wp:positionH relativeFrom="column">
                  <wp:posOffset>-2496503</wp:posOffset>
                </wp:positionH>
                <wp:positionV relativeFrom="paragraph">
                  <wp:posOffset>548322</wp:posOffset>
                </wp:positionV>
                <wp:extent cx="287655" cy="287655"/>
                <wp:effectExtent l="0" t="0" r="17145" b="1714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-196.6pt;margin-top:43.15pt;width:22.65pt;height:2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" fillcolor="window" strokecolor="windowText" strokeweight="1pt"/>
            </w:pict>
          </mc:Fallback>
        </mc:AlternateContent>
      </w:r>
    </w:p>
    <w:p w:rsidR="005B3785" w:rsidRDefault="005B3785">
      <w:pPr>
        <w:rPr>
          <w:rFonts w:ascii="Arial" w:hAnsi="Arial" w:cs="Arial"/>
          <w:b/>
          <w:sz w:val="48"/>
        </w:rPr>
      </w:pPr>
    </w:p>
    <w:p w:rsidR="005B3785" w:rsidRPr="00CD1170" w:rsidRDefault="00752D8E">
      <w:pPr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8CB12F" wp14:editId="2776482B">
                <wp:simplePos x="0" y="0"/>
                <wp:positionH relativeFrom="column">
                  <wp:posOffset>5868369</wp:posOffset>
                </wp:positionH>
                <wp:positionV relativeFrom="paragraph">
                  <wp:posOffset>4610635</wp:posOffset>
                </wp:positionV>
                <wp:extent cx="553085" cy="553085"/>
                <wp:effectExtent l="0" t="0" r="18415" b="18415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553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6" o:spid="_x0000_s1026" style="position:absolute;margin-left:462.1pt;margin-top:363.05pt;width:43.55pt;height:43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" filled="f" strokecolor="windowText" strokeweight="2pt"/>
            </w:pict>
          </mc:Fallback>
        </mc:AlternateContent>
      </w:r>
      <w:r>
        <w:rPr>
          <w:rFonts w:ascii="Arial" w:hAnsi="Arial" w:cs="Arial"/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8CB12F" wp14:editId="2776482B">
                <wp:simplePos x="0" y="0"/>
                <wp:positionH relativeFrom="column">
                  <wp:posOffset>3186631</wp:posOffset>
                </wp:positionH>
                <wp:positionV relativeFrom="paragraph">
                  <wp:posOffset>5572793</wp:posOffset>
                </wp:positionV>
                <wp:extent cx="553085" cy="553085"/>
                <wp:effectExtent l="0" t="0" r="18415" b="18415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553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5" o:spid="_x0000_s1026" style="position:absolute;margin-left:250.9pt;margin-top:438.8pt;width:43.55pt;height:43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" filled="f" strokecolor="windowText" strokeweight="2pt"/>
            </w:pict>
          </mc:Fallback>
        </mc:AlternateContent>
      </w:r>
      <w:r>
        <w:rPr>
          <w:rFonts w:ascii="Arial" w:hAnsi="Arial" w:cs="Arial"/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8CB12F" wp14:editId="2776482B">
                <wp:simplePos x="0" y="0"/>
                <wp:positionH relativeFrom="column">
                  <wp:posOffset>3919621</wp:posOffset>
                </wp:positionH>
                <wp:positionV relativeFrom="paragraph">
                  <wp:posOffset>6848541</wp:posOffset>
                </wp:positionV>
                <wp:extent cx="553085" cy="553085"/>
                <wp:effectExtent l="0" t="0" r="18415" b="1841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553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4" o:spid="_x0000_s1026" style="position:absolute;margin-left:308.65pt;margin-top:539.25pt;width:43.55pt;height:43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" filled="f" strokecolor="windowText" strokeweight="2pt"/>
            </w:pict>
          </mc:Fallback>
        </mc:AlternateContent>
      </w:r>
      <w:r>
        <w:rPr>
          <w:rFonts w:ascii="Arial" w:hAnsi="Arial" w:cs="Arial"/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8CB12F" wp14:editId="2776482B">
                <wp:simplePos x="0" y="0"/>
                <wp:positionH relativeFrom="column">
                  <wp:posOffset>1946075</wp:posOffset>
                </wp:positionH>
                <wp:positionV relativeFrom="paragraph">
                  <wp:posOffset>4081612</wp:posOffset>
                </wp:positionV>
                <wp:extent cx="553085" cy="553085"/>
                <wp:effectExtent l="0" t="0" r="18415" b="1841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553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3" o:spid="_x0000_s1026" style="position:absolute;margin-left:153.25pt;margin-top:321.4pt;width:43.55pt;height:43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" filled="f" strokecolor="windowText" strokeweight="2pt"/>
            </w:pict>
          </mc:Fallback>
        </mc:AlternateContent>
      </w:r>
      <w:r>
        <w:rPr>
          <w:rFonts w:ascii="Arial" w:hAnsi="Arial" w:cs="Arial"/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8CB12F" wp14:editId="2776482B">
                <wp:simplePos x="0" y="0"/>
                <wp:positionH relativeFrom="column">
                  <wp:posOffset>3499485</wp:posOffset>
                </wp:positionH>
                <wp:positionV relativeFrom="paragraph">
                  <wp:posOffset>1721853</wp:posOffset>
                </wp:positionV>
                <wp:extent cx="553085" cy="553085"/>
                <wp:effectExtent l="0" t="0" r="18415" b="1841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553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2" o:spid="_x0000_s1026" style="position:absolute;margin-left:275.55pt;margin-top:135.6pt;width:43.55pt;height:43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" filled="f" strokecolor="windowText" strokeweight="2pt"/>
            </w:pict>
          </mc:Fallback>
        </mc:AlternateContent>
      </w:r>
      <w:r>
        <w:rPr>
          <w:rFonts w:ascii="Arial" w:hAnsi="Arial" w:cs="Arial"/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8CB12F" wp14:editId="2776482B">
                <wp:simplePos x="0" y="0"/>
                <wp:positionH relativeFrom="column">
                  <wp:posOffset>1970137</wp:posOffset>
                </wp:positionH>
                <wp:positionV relativeFrom="paragraph">
                  <wp:posOffset>760162</wp:posOffset>
                </wp:positionV>
                <wp:extent cx="553085" cy="553085"/>
                <wp:effectExtent l="0" t="0" r="18415" b="1841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553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9" o:spid="_x0000_s1026" style="position:absolute;margin-left:155.15pt;margin-top:59.85pt;width:43.55pt;height:43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" filled="f" strokecolor="windowText" strokeweight="2pt"/>
            </w:pict>
          </mc:Fallback>
        </mc:AlternateContent>
      </w:r>
      <w:r w:rsidRPr="00752D8E">
        <w:rPr>
          <w:rFonts w:ascii="Arial" w:hAnsi="Arial" w:cs="Arial"/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editId="36B11C9B">
                <wp:simplePos x="0" y="0"/>
                <wp:positionH relativeFrom="column">
                  <wp:posOffset>4538011</wp:posOffset>
                </wp:positionH>
                <wp:positionV relativeFrom="paragraph">
                  <wp:posOffset>5686125</wp:posOffset>
                </wp:positionV>
                <wp:extent cx="1588168" cy="1708485"/>
                <wp:effectExtent l="0" t="0" r="0" b="63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68" cy="170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D8E" w:rsidRDefault="00752D8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AEEB14" wp14:editId="347D29F2">
                                  <wp:extent cx="1323474" cy="1649512"/>
                                  <wp:effectExtent l="0" t="0" r="0" b="8255"/>
                                  <wp:docPr id="311" name="Pictur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line resources 018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210" cy="1651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57.3pt;margin-top:447.75pt;width:125.05pt;height:134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" stroked="f">
                <v:textbox>
                  <w:txbxContent>
                    <w:p w:rsidR="00752D8E" w:rsidRDefault="00752D8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AEEB14" wp14:editId="347D29F2">
                            <wp:extent cx="1323474" cy="1649512"/>
                            <wp:effectExtent l="0" t="0" r="0" b="8255"/>
                            <wp:docPr id="311" name="Picture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line resources 018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210" cy="1651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E4DF1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FCC07A" wp14:editId="6A70DC16">
                <wp:simplePos x="0" y="0"/>
                <wp:positionH relativeFrom="column">
                  <wp:posOffset>-484505</wp:posOffset>
                </wp:positionH>
                <wp:positionV relativeFrom="paragraph">
                  <wp:posOffset>2900680</wp:posOffset>
                </wp:positionV>
                <wp:extent cx="2567940" cy="1936115"/>
                <wp:effectExtent l="0" t="0" r="3810" b="698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93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DF1" w:rsidRDefault="007E4DF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53DBA3" wp14:editId="101DCEB7">
                                  <wp:extent cx="2245831" cy="1667435"/>
                                  <wp:effectExtent l="0" t="0" r="2540" b="9525"/>
                                  <wp:docPr id="303" name="Picture 303" descr="http://softwerkz.net/images/travel/united_kingdom/newcastle/discovery_museum/0004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softwerkz.net/images/travel/united_kingdom/newcastle/discovery_museum/0004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42" r="12257" b="213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8885" cy="1677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8.15pt;margin-top:228.4pt;width:202.2pt;height:152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" stroked="f">
                <v:textbox>
                  <w:txbxContent>
                    <w:p w:rsidR="007E4DF1" w:rsidRDefault="007E4DF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53DBA3" wp14:editId="101DCEB7">
                            <wp:extent cx="2245831" cy="1667435"/>
                            <wp:effectExtent l="0" t="0" r="2540" b="9525"/>
                            <wp:docPr id="303" name="Picture 303" descr="http://softwerkz.net/images/travel/united_kingdom/newcastle/discovery_museum/0004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softwerkz.net/images/travel/united_kingdom/newcastle/discovery_museum/0004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742" r="12257" b="213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58885" cy="1677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52D8E">
        <w:rPr>
          <w:rFonts w:ascii="Arial" w:hAnsi="Arial" w:cs="Arial"/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C76A95" wp14:editId="4850A601">
                <wp:simplePos x="0" y="0"/>
                <wp:positionH relativeFrom="column">
                  <wp:posOffset>-470460</wp:posOffset>
                </wp:positionH>
                <wp:positionV relativeFrom="paragraph">
                  <wp:posOffset>5495887</wp:posOffset>
                </wp:positionV>
                <wp:extent cx="3671047" cy="2030506"/>
                <wp:effectExtent l="0" t="0" r="5715" b="825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047" cy="2030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D8E" w:rsidRDefault="00752D8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D498A9" wp14:editId="6FF166E1">
                                  <wp:extent cx="3496235" cy="1748117"/>
                                  <wp:effectExtent l="0" t="0" r="0" b="5080"/>
                                  <wp:docPr id="309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25515" t="70121" r="55978" b="183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2794" cy="1751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7.05pt;margin-top:432.75pt;width:289.05pt;height:15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" stroked="f">
                <v:textbox>
                  <w:txbxContent>
                    <w:p w:rsidR="00752D8E" w:rsidRDefault="00752D8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D498A9" wp14:editId="6FF166E1">
                            <wp:extent cx="3496235" cy="1748117"/>
                            <wp:effectExtent l="0" t="0" r="0" b="5080"/>
                            <wp:docPr id="309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25515" t="70121" r="55978" b="183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02794" cy="17513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D0EB9">
        <w:rPr>
          <w:rFonts w:ascii="Arial" w:eastAsiaTheme="minorEastAsia" w:hAnsi="Arial" w:cs="Arial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FD3FF7" wp14:editId="068BCB23">
                <wp:simplePos x="0" y="0"/>
                <wp:positionH relativeFrom="column">
                  <wp:posOffset>-484318</wp:posOffset>
                </wp:positionH>
                <wp:positionV relativeFrom="paragraph">
                  <wp:posOffset>681654</wp:posOffset>
                </wp:positionV>
                <wp:extent cx="2567940" cy="1882140"/>
                <wp:effectExtent l="0" t="0" r="3810" b="381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EB9" w:rsidRDefault="007D0EB9" w:rsidP="007D0EB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FDFA3C" wp14:editId="1B759ACD">
                                  <wp:extent cx="2299447" cy="1528060"/>
                                  <wp:effectExtent l="0" t="0" r="5715" b="0"/>
                                  <wp:docPr id="291" name="Picture 291" descr="G:\Learning\Discovery\Discovery images\images photos\Newcastle Story\trolley bu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:\Learning\Discovery\Discovery images\images photos\Newcastle Story\trolley bu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9261" cy="1527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38.15pt;margin-top:53.65pt;width:202.2pt;height:14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" stroked="f">
                <v:textbox>
                  <w:txbxContent>
                    <w:p w:rsidR="007D0EB9" w:rsidRDefault="007D0EB9" w:rsidP="007D0EB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FDFA3C" wp14:editId="1B759ACD">
                            <wp:extent cx="2299447" cy="1528060"/>
                            <wp:effectExtent l="0" t="0" r="5715" b="0"/>
                            <wp:docPr id="291" name="Picture 291" descr="G:\Learning\Discovery\Discovery images\images photos\Newcastle Story\trolley bu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:\Learning\Discovery\Discovery images\images photos\Newcastle Story\trolley bu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9261" cy="1527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52D8E">
        <w:rPr>
          <w:rFonts w:ascii="Arial" w:hAnsi="Arial" w:cs="Arial"/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EB4D55" wp14:editId="35028D9F">
                <wp:simplePos x="0" y="0"/>
                <wp:positionH relativeFrom="column">
                  <wp:posOffset>2688814</wp:posOffset>
                </wp:positionH>
                <wp:positionV relativeFrom="paragraph">
                  <wp:posOffset>2954655</wp:posOffset>
                </wp:positionV>
                <wp:extent cx="3429000" cy="228600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D8E" w:rsidRDefault="00752D8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C7656C" wp14:editId="2C8AC6AA">
                                  <wp:extent cx="2958353" cy="2090570"/>
                                  <wp:effectExtent l="0" t="0" r="0" b="508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l="25161" t="37097" r="26451" b="201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3446" cy="2094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11.7pt;margin-top:232.65pt;width:270pt;height:18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" stroked="f">
                <v:textbox>
                  <w:txbxContent>
                    <w:p w:rsidR="00752D8E" w:rsidRDefault="00752D8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C7656C" wp14:editId="2C8AC6AA">
                            <wp:extent cx="2958353" cy="2090570"/>
                            <wp:effectExtent l="0" t="0" r="0" b="5080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l="25161" t="37097" r="26451" b="201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63446" cy="20941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B3785" w:rsidRPr="00CD11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42"/>
    <w:rsid w:val="00017420"/>
    <w:rsid w:val="000928B2"/>
    <w:rsid w:val="000A7BF7"/>
    <w:rsid w:val="000B63F4"/>
    <w:rsid w:val="000C4A3F"/>
    <w:rsid w:val="0011526C"/>
    <w:rsid w:val="00176572"/>
    <w:rsid w:val="001A0221"/>
    <w:rsid w:val="001B5419"/>
    <w:rsid w:val="002031EF"/>
    <w:rsid w:val="00213E6B"/>
    <w:rsid w:val="00284C7E"/>
    <w:rsid w:val="00345EBC"/>
    <w:rsid w:val="00366C1A"/>
    <w:rsid w:val="00375F3E"/>
    <w:rsid w:val="003E3B89"/>
    <w:rsid w:val="004166D3"/>
    <w:rsid w:val="004D1BC9"/>
    <w:rsid w:val="005124B0"/>
    <w:rsid w:val="0053532F"/>
    <w:rsid w:val="00573268"/>
    <w:rsid w:val="005B3785"/>
    <w:rsid w:val="00607D5F"/>
    <w:rsid w:val="00615146"/>
    <w:rsid w:val="00644465"/>
    <w:rsid w:val="00664932"/>
    <w:rsid w:val="006A3F1C"/>
    <w:rsid w:val="006D2359"/>
    <w:rsid w:val="006E2797"/>
    <w:rsid w:val="00727351"/>
    <w:rsid w:val="00735022"/>
    <w:rsid w:val="00752D8E"/>
    <w:rsid w:val="007D0EB9"/>
    <w:rsid w:val="007E4DF1"/>
    <w:rsid w:val="00826A9A"/>
    <w:rsid w:val="00826DE9"/>
    <w:rsid w:val="0089246B"/>
    <w:rsid w:val="008B1415"/>
    <w:rsid w:val="00942C43"/>
    <w:rsid w:val="009601A8"/>
    <w:rsid w:val="009F2F91"/>
    <w:rsid w:val="00A10F79"/>
    <w:rsid w:val="00A67F2A"/>
    <w:rsid w:val="00A70E67"/>
    <w:rsid w:val="00AA16F8"/>
    <w:rsid w:val="00B1208D"/>
    <w:rsid w:val="00B350DC"/>
    <w:rsid w:val="00B633FB"/>
    <w:rsid w:val="00BE2065"/>
    <w:rsid w:val="00C03490"/>
    <w:rsid w:val="00C21042"/>
    <w:rsid w:val="00CB0E1A"/>
    <w:rsid w:val="00CD1170"/>
    <w:rsid w:val="00DC5AE8"/>
    <w:rsid w:val="00E36F8D"/>
    <w:rsid w:val="00E619DC"/>
    <w:rsid w:val="00EA1ACA"/>
    <w:rsid w:val="00EB5F89"/>
    <w:rsid w:val="00F73CCB"/>
    <w:rsid w:val="00FA0726"/>
    <w:rsid w:val="00FC1029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FF7D-92EC-4012-AC6F-98CEEAC1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ne &amp; Wear Archives &amp; Museums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olden</dc:creator>
  <cp:lastModifiedBy>Kathryn Wilson</cp:lastModifiedBy>
  <cp:revision>4</cp:revision>
  <cp:lastPrinted>2014-08-06T15:42:00Z</cp:lastPrinted>
  <dcterms:created xsi:type="dcterms:W3CDTF">2015-02-26T13:11:00Z</dcterms:created>
  <dcterms:modified xsi:type="dcterms:W3CDTF">2015-02-26T14:29:00Z</dcterms:modified>
</cp:coreProperties>
</file>